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300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3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7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2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7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2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7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2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9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0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303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30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3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7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1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7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1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29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1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300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3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300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3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301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3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  <w:tr w:rsidR="00B070B2" w:rsidRPr="00477B8E" w:rsidTr="00D06B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39300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132293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0B2" w:rsidRPr="00B070B2" w:rsidRDefault="00B070B2" w:rsidP="00B070B2">
            <w:pPr>
              <w:jc w:val="center"/>
              <w:rPr>
                <w:sz w:val="24"/>
                <w:szCs w:val="24"/>
              </w:rPr>
            </w:pPr>
            <w:r w:rsidRPr="00B070B2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15" w:rsidRDefault="00293415" w:rsidP="00406DC6">
      <w:r>
        <w:separator/>
      </w:r>
    </w:p>
  </w:endnote>
  <w:endnote w:type="continuationSeparator" w:id="0">
    <w:p w:rsidR="00293415" w:rsidRDefault="0029341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15" w:rsidRDefault="00293415" w:rsidP="00406DC6">
      <w:r>
        <w:separator/>
      </w:r>
    </w:p>
  </w:footnote>
  <w:footnote w:type="continuationSeparator" w:id="0">
    <w:p w:rsidR="00293415" w:rsidRDefault="0029341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7307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93415"/>
    <w:rsid w:val="002C0C02"/>
    <w:rsid w:val="002C4032"/>
    <w:rsid w:val="0032516C"/>
    <w:rsid w:val="0033226E"/>
    <w:rsid w:val="00341287"/>
    <w:rsid w:val="00354364"/>
    <w:rsid w:val="003574DE"/>
    <w:rsid w:val="00373070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070B2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EE75DC-1856-4896-824D-07CC8E0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13:00Z</dcterms:created>
  <dcterms:modified xsi:type="dcterms:W3CDTF">2026-03-03T13:13:00Z</dcterms:modified>
  <dc:language>ru-RU</dc:language>
</cp:coreProperties>
</file>